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7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647"/>
      </w:tblGrid>
      <w:tr w:rsidR="00F67B1D" w:rsidRPr="00995C0F" w:rsidTr="00F67B1D">
        <w:trPr>
          <w:trHeight w:val="10763"/>
        </w:trPr>
        <w:tc>
          <w:tcPr>
            <w:tcW w:w="8080" w:type="dxa"/>
          </w:tcPr>
          <w:p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Договор об образовании № ______- б/</w:t>
            </w:r>
            <w:proofErr w:type="spellStart"/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фл</w:t>
            </w:r>
            <w:proofErr w:type="spellEnd"/>
          </w:p>
          <w:p w:rsidR="000B18B2" w:rsidRPr="00995C0F" w:rsidRDefault="000B18B2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995C0F" w:rsidRDefault="00F67B1D" w:rsidP="00F67B1D">
            <w:pPr>
              <w:shd w:val="clear" w:color="auto" w:fill="FFFFFF"/>
              <w:ind w:left="317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г. Смоленск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  <w:t xml:space="preserve"> </w:t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     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«_____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C33F85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№ 4110 от 29.01.2016, именуемое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Исполни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в лице ректора Кольцовой Ольги Станиславовны, действующего на основании Устава, и _____________________________________</w:t>
            </w:r>
            <w:r w:rsidR="00A31888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 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</w:t>
            </w:r>
            <w:r w:rsidR="007329BD"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</w:t>
            </w: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Фамилия Имя Отчество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именуемый(ая)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Заказчик»/«Слуша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месте именуемые </w:t>
            </w:r>
            <w:r w:rsidRPr="00995C0F">
              <w:rPr>
                <w:rFonts w:eastAsia="Times New Roman" w:cs="Times New Roman"/>
                <w:b/>
                <w:color w:val="000000"/>
                <w:spacing w:val="0"/>
                <w:sz w:val="18"/>
                <w:szCs w:val="18"/>
                <w:lang w:eastAsia="ru-RU"/>
              </w:rPr>
              <w:t>«Стороны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заключили настоящий договор об образовании (далее – договор)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о нижеследующем: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1. Предмет договора</w:t>
            </w:r>
          </w:p>
          <w:p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1. Исполнитель в рамках государственного задания 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утверждённого учредителем на 202</w:t>
            </w:r>
            <w:r w:rsidR="00C33F85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од оказывает Заказчику образовательные услуги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по реализации дополнительной профессиональной программы: 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____________________ ___________________________________________________________________________________ </w:t>
            </w:r>
          </w:p>
          <w:p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center"/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  <w:t>наименование программы ДПП</w:t>
            </w:r>
          </w:p>
          <w:p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(далее – ДПП).</w:t>
            </w:r>
          </w:p>
          <w:p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2. Срок обучения в соответствии с учебным планом составляет ____ часов. Форма обучения определяется Исполнителем. </w:t>
            </w:r>
          </w:p>
          <w:p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.3. Место оказания услуг: в соответствии с расписанием занятий ГАУ ДПО СОИРО.</w:t>
            </w:r>
          </w:p>
          <w:p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4. Исполнитель, за оказание услуг в рамках настоящего договора, не взимает платы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с Заказчика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 Права и обязанности сторон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1. Исполнитель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1. Имеет право самостоятельно осуществлять образовательный процесс, устанавливать формы, порядок и периодичность промежуточной аттестации Слушателя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2.</w:t>
            </w:r>
            <w:proofErr w:type="gramStart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оказать услуги в соответствии с ДПП, утвержденной Исполнителем в полном объеме, надлежащего содержания и в установленные сроки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3. Обязан своевременно информировать Заказчика о причинах и обстоятельствах, которые создают невозможность оказания или ненадлежащее оказание услуг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4. Обязан по окончанию обучения Заказчика, успешно прошедшего итоговую аттестацию, выдать документ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5. Обязан оказать услуги в срок: с «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» __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 20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 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по «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» 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 20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 г. при этом, за Исполнителем остается право внесение изменений в сроки оказания услуг (предупредив об этом Заказчика). 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2. Заказчик: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1. Имеет право требовать предоставления информации о существе оказываемых услуг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2. Обязан предоставить Исполнителю информацию о месте работы и занимаемой должности, копию диплома об образовании.</w:t>
            </w:r>
          </w:p>
        </w:tc>
        <w:tc>
          <w:tcPr>
            <w:tcW w:w="8647" w:type="dxa"/>
          </w:tcPr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3. Обязан подписать акт об оказании образовательных услуг (далее – акт) или предоставить мотивированный отказ от подписания акта и вернуть один экземпляр Исполнителю в течение 10 дней с момента получения акта. Исполнитель, заключая настоящий договор, подтверждает, что у него имеется необходимая квалификация для исполнения настоящего договора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4. Обязан посещать занятия согласно учебному расписанию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2.5. </w:t>
            </w:r>
            <w:proofErr w:type="gramStart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соблюдать требования Устава, Правил внутреннего распорядка слушателей и иные локальные нормативные акты Исполнителя, а также учебную дисциплину и общепринятые нормы поведения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6. Обязан возмещать ущерб, причиненный имуществу Исполнителя, в соответствии с действующим Законодательством РФ.</w:t>
            </w:r>
          </w:p>
          <w:p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3. Ответственность сторон и порядок разрешения споров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      </w:r>
          </w:p>
          <w:p w:rsidR="00F67B1D" w:rsidRPr="00995C0F" w:rsidRDefault="002D6D12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2</w:t>
            </w:r>
            <w:r w:rsidR="00F67B1D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Стороны обязуются устранять возможные разногласия путем переговоров.</w:t>
            </w:r>
          </w:p>
          <w:p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4. Срок действия договора и порядок его расторжения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1. Договор вступает в силу с момента его подписания и действует до 31 декабря 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C33F85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4.2. Исполнитель имеет право расторгнуть настоящий договор в одностороннем порядке в случае отчисления Заказчика из числа Слушателей ГАУ ДПО СОИРО без выдачи документа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3. Внесение изменений в настоящий договор осуществляется подписанием сторонами дополнительного соглашения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4. Досрочное расторжение договора осуществляется в соответствии с законодательством Российской Федерации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5. Договор составлен в двух экземплярах, имеющих равную юридическую силу, по одному для каждой из Сторон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Подписывая настоящий договор, Заказчик подтверждает, что ознакомлен с правилами и порядком оказания платных образовательных услуг Исполнителя, программой ДПП, Уставом и правилами внутреннего распорядка слушателей. </w:t>
            </w:r>
          </w:p>
          <w:p w:rsidR="00F67B1D" w:rsidRPr="00995C0F" w:rsidRDefault="002D6D12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="00F67B1D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Реквизиты и подписи сторон:</w:t>
            </w:r>
          </w:p>
          <w:tbl>
            <w:tblPr>
              <w:tblW w:w="121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8141"/>
            </w:tblGrid>
            <w:tr w:rsidR="00F67B1D" w:rsidRPr="00995C0F" w:rsidTr="006D7B62">
              <w:tc>
                <w:tcPr>
                  <w:tcW w:w="4003" w:type="dxa"/>
                  <w:shd w:val="clear" w:color="auto" w:fill="FFFFFF"/>
                  <w:vAlign w:val="center"/>
                  <w:hideMark/>
                </w:tcPr>
                <w:p w:rsidR="00F67B1D" w:rsidRPr="00995C0F" w:rsidRDefault="00F67B1D" w:rsidP="00F67B1D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Исполнитель»</w:t>
                  </w:r>
                </w:p>
              </w:tc>
              <w:tc>
                <w:tcPr>
                  <w:tcW w:w="8141" w:type="dxa"/>
                  <w:shd w:val="clear" w:color="auto" w:fill="FFFFFF"/>
                  <w:vAlign w:val="center"/>
                  <w:hideMark/>
                </w:tcPr>
                <w:p w:rsidR="00F67B1D" w:rsidRPr="00995C0F" w:rsidRDefault="00F67B1D" w:rsidP="00F67B1D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                      «Заказчик»</w:t>
                  </w:r>
                </w:p>
              </w:tc>
            </w:tr>
            <w:tr w:rsidR="00F67B1D" w:rsidRPr="00995C0F" w:rsidTr="006D7B62">
              <w:trPr>
                <w:trHeight w:val="257"/>
              </w:trPr>
              <w:tc>
                <w:tcPr>
                  <w:tcW w:w="4003" w:type="dxa"/>
                  <w:shd w:val="clear" w:color="auto" w:fill="FFFFFF"/>
                  <w:hideMark/>
                </w:tcPr>
                <w:p w:rsidR="00050E79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ГАУ ДПО СОИРО  </w:t>
                  </w:r>
                </w:p>
                <w:p w:rsidR="00050E79" w:rsidRPr="00995C0F" w:rsidRDefault="00050E79" w:rsidP="00050E79">
                  <w:pPr>
                    <w:jc w:val="both"/>
                    <w:rPr>
                      <w:sz w:val="18"/>
                      <w:szCs w:val="18"/>
                    </w:rPr>
                  </w:pPr>
                  <w:r w:rsidRPr="00995C0F">
                    <w:rPr>
                      <w:sz w:val="18"/>
                      <w:szCs w:val="18"/>
                    </w:rPr>
                    <w:t xml:space="preserve">Адрес: ул. Октябрьской революции, д.20А,  г. Смоленск, 214000, ИНН 6730014007,  КПП 673001001, ОГРН 1026701463513, Департамент финансов Смоленской области (ГАУ ДПО «Смоленский областной институт развития образования» л/с 30811100090, 31811100090) р/с 03224643660000006301 </w:t>
                  </w:r>
                  <w:r w:rsidRPr="00995C0F">
                    <w:rPr>
                      <w:rFonts w:cs="Times New Roman"/>
                      <w:sz w:val="18"/>
                      <w:szCs w:val="18"/>
                    </w:rPr>
                    <w:t xml:space="preserve">ОТДЕЛЕНИЕ СМОЛЕНСК БАНКА РОССИИ//УФК по Смоленской области г. Смоленск корр.счет:40102810445370000055 </w:t>
                  </w:r>
                  <w:r w:rsidRPr="00995C0F">
                    <w:rPr>
                      <w:sz w:val="18"/>
                      <w:szCs w:val="18"/>
                    </w:rPr>
                    <w:t>БИК 016614901 ОКТМО 66701000001</w:t>
                  </w:r>
                </w:p>
                <w:p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050E79" w:rsidRPr="00995C0F" w:rsidRDefault="00050E79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050E79" w:rsidRPr="00995C0F" w:rsidRDefault="00050E79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Ректор </w:t>
                  </w:r>
                </w:p>
                <w:p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_____________________/ О.С. Кольцова</w:t>
                  </w:r>
                </w:p>
                <w:p w:rsidR="00050E79" w:rsidRPr="00995C0F" w:rsidRDefault="00050E79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</w:p>
                <w:p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Начальник РПЦ</w:t>
                  </w:r>
                </w:p>
                <w:p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________ </w:t>
                  </w:r>
                  <w:r w:rsidR="002D6D12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Ярославцева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Н.И.</w:t>
                  </w:r>
                </w:p>
                <w:p w:rsidR="00F67B1D" w:rsidRPr="00995C0F" w:rsidRDefault="00E63AF7" w:rsidP="00050E7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«____» __________ 202</w:t>
                  </w:r>
                  <w:r w:rsidR="00C33F85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2</w:t>
                  </w:r>
                  <w:r w:rsidR="00F67B1D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8141" w:type="dxa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Паспорт: серия _______ № ________ дата выдачи 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Кем выдан: 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Адрес проживания: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</w:t>
                  </w:r>
                </w:p>
                <w:p w:rsidR="00C33F85" w:rsidRDefault="00C33F85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ата рождения: «_______» ____________ 19 ______ год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Документ об образовании (год присуждения, серия и 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№ диплома, квалификация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 _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Место работы: 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 _____________________________________________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Контактный телефон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________________/__________________</w:t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                 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             расшифровка</w:t>
                  </w:r>
                </w:p>
              </w:tc>
            </w:tr>
          </w:tbl>
          <w:p w:rsidR="00F67B1D" w:rsidRPr="00995C0F" w:rsidRDefault="00F67B1D" w:rsidP="00F67B1D">
            <w:pPr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</w:tr>
    </w:tbl>
    <w:p w:rsidR="00F67B1D" w:rsidRPr="00995C0F" w:rsidRDefault="00F67B1D" w:rsidP="004E2F39">
      <w:pPr>
        <w:shd w:val="clear" w:color="auto" w:fill="FFFFFF"/>
        <w:ind w:left="317"/>
        <w:jc w:val="center"/>
        <w:rPr>
          <w:rFonts w:eastAsia="Times New Roman" w:cs="Times New Roman"/>
          <w:b/>
          <w:bCs/>
          <w:color w:val="000000"/>
          <w:spacing w:val="0"/>
          <w:sz w:val="18"/>
          <w:szCs w:val="18"/>
          <w:lang w:eastAsia="ru-RU"/>
        </w:rPr>
        <w:sectPr w:rsidR="00F67B1D" w:rsidRPr="00995C0F" w:rsidSect="00F67B1D">
          <w:pgSz w:w="16838" w:h="11906" w:orient="landscape"/>
          <w:pgMar w:top="849" w:right="567" w:bottom="284" w:left="85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24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05"/>
        <w:gridCol w:w="8363"/>
      </w:tblGrid>
      <w:tr w:rsidR="001B2DB6" w:rsidTr="009D0DC5">
        <w:trPr>
          <w:trHeight w:val="10633"/>
        </w:trPr>
        <w:tc>
          <w:tcPr>
            <w:tcW w:w="8080" w:type="dxa"/>
          </w:tcPr>
          <w:p w:rsidR="001B2DB6" w:rsidRPr="00995C0F" w:rsidRDefault="001B2DB6" w:rsidP="001B2DB6">
            <w:pPr>
              <w:ind w:lef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lastRenderedPageBreak/>
              <w:t>АКТ</w:t>
            </w:r>
          </w:p>
          <w:p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об оказании услуг по договору об образовании № ______- б/</w:t>
            </w:r>
            <w:proofErr w:type="spellStart"/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</w:p>
          <w:p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995C0F" w:rsidRDefault="001B2DB6" w:rsidP="001B2DB6">
            <w:pPr>
              <w:ind w:left="459" w:right="34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г. Смоленск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                                                                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4110 от 29.01.2016, именуемое в дальнейшем «Исполнитель», в лице ректора Кольцовой Ольги Станиславовны, действующего на основании Устава, и ________________________________________________________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995C0F"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Фамилия Имя Отчество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________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именуемый(ая) в дальнейшем «Заказчик»/«Слушатель», вместе именуемые Стороны, составили настоящий акт об оказании услуг по договору об образовании 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- б/</w:t>
            </w:r>
            <w:proofErr w:type="spellStart"/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(далее – акт) о нижеследующем: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1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В соответствии с дополнительной профессиональной программой Исполнитель оказал Заказчику образовательные услуги по реализации дополнительной профессиональной программе указанной в п. 1.1 договора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2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Услуги оказаны в период: с «_____</w:t>
            </w:r>
            <w:r w:rsidR="00922CD4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» _______</w:t>
            </w:r>
            <w:r w:rsidR="00922CD4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______ 20_____ г. 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  <w:t>по «_______» _____________ 20___ г.  в объёме _____ часов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3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Заказчиком получен документ </w:t>
            </w:r>
            <w:r w:rsidR="00A40178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4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Претензий по исполнению договора: содержанию и срокам оказания услуг стороны друг к другу не имеют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5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дписи сторон: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3996"/>
            </w:tblGrid>
            <w:tr w:rsidR="001B2DB6" w:rsidTr="006D7B62">
              <w:tc>
                <w:tcPr>
                  <w:tcW w:w="3995" w:type="dxa"/>
                </w:tcPr>
                <w:p w:rsidR="001B2DB6" w:rsidRPr="00995C0F" w:rsidRDefault="001B2DB6" w:rsidP="00101E8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«Исполнитель»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Pr="00995C0F" w:rsidRDefault="001B2DB6" w:rsidP="00101E8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ГАУ ДПО СОИРО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Pr="00995C0F" w:rsidRDefault="001B2DB6" w:rsidP="00101E8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995C0F" w:rsidRDefault="001B2DB6" w:rsidP="00101E8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Ректор ____________ О.С. Кольцова</w:t>
                  </w:r>
                </w:p>
                <w:p w:rsidR="001B2DB6" w:rsidRPr="00995C0F" w:rsidRDefault="001B2DB6" w:rsidP="00101E8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96" w:type="dxa"/>
                </w:tcPr>
                <w:p w:rsidR="001B2DB6" w:rsidRPr="00995C0F" w:rsidRDefault="001B2DB6" w:rsidP="00101E8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           «Заказчик» </w:t>
                  </w:r>
                </w:p>
                <w:p w:rsidR="001B2DB6" w:rsidRPr="00995C0F" w:rsidRDefault="001B2DB6" w:rsidP="00101E8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995C0F" w:rsidRDefault="001B2DB6" w:rsidP="00101E8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995C0F" w:rsidRDefault="001B2DB6" w:rsidP="00101E8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____/ _________________/</w:t>
                  </w:r>
                </w:p>
                <w:p w:rsidR="001B2DB6" w:rsidRPr="000B18B2" w:rsidRDefault="000B18B2" w:rsidP="00101E81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расшифровка</w:t>
                  </w:r>
                </w:p>
              </w:tc>
            </w:tr>
          </w:tbl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</w:tcPr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</w:tcPr>
          <w:p w:rsidR="001B2DB6" w:rsidRDefault="001B2DB6" w:rsidP="001B2DB6">
            <w:pPr>
              <w:ind w:right="34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</w:tr>
    </w:tbl>
    <w:p w:rsidR="004E2F39" w:rsidRDefault="004E2F39" w:rsidP="00381FC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pacing w:val="0"/>
          <w:lang w:eastAsia="ru-RU"/>
        </w:rPr>
      </w:pPr>
    </w:p>
    <w:sectPr w:rsidR="004E2F39" w:rsidSect="00F67B1D">
      <w:pgSz w:w="16838" w:h="11906" w:orient="landscape"/>
      <w:pgMar w:top="849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DC2"/>
    <w:multiLevelType w:val="hybridMultilevel"/>
    <w:tmpl w:val="7EF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62EA"/>
    <w:multiLevelType w:val="hybridMultilevel"/>
    <w:tmpl w:val="D1AA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7F1457"/>
    <w:multiLevelType w:val="hybridMultilevel"/>
    <w:tmpl w:val="F6FE3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91B37B7"/>
    <w:multiLevelType w:val="hybridMultilevel"/>
    <w:tmpl w:val="25626E5A"/>
    <w:lvl w:ilvl="0" w:tplc="FD568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C2"/>
    <w:rsid w:val="00024A41"/>
    <w:rsid w:val="00040F95"/>
    <w:rsid w:val="00050E79"/>
    <w:rsid w:val="00094AF9"/>
    <w:rsid w:val="00097EAC"/>
    <w:rsid w:val="000A5FC9"/>
    <w:rsid w:val="000B18B2"/>
    <w:rsid w:val="000E34EF"/>
    <w:rsid w:val="000E405F"/>
    <w:rsid w:val="00101E81"/>
    <w:rsid w:val="00116BA9"/>
    <w:rsid w:val="00120BEB"/>
    <w:rsid w:val="00162D8A"/>
    <w:rsid w:val="001679E3"/>
    <w:rsid w:val="00186342"/>
    <w:rsid w:val="001A46BA"/>
    <w:rsid w:val="001B2DB6"/>
    <w:rsid w:val="001F226E"/>
    <w:rsid w:val="002162E6"/>
    <w:rsid w:val="00280CBA"/>
    <w:rsid w:val="002D6D12"/>
    <w:rsid w:val="002E4E48"/>
    <w:rsid w:val="002E5977"/>
    <w:rsid w:val="00350667"/>
    <w:rsid w:val="00381FC1"/>
    <w:rsid w:val="003A5E3C"/>
    <w:rsid w:val="003C49D7"/>
    <w:rsid w:val="003C613C"/>
    <w:rsid w:val="003E61CA"/>
    <w:rsid w:val="004021D9"/>
    <w:rsid w:val="00422B6A"/>
    <w:rsid w:val="00452373"/>
    <w:rsid w:val="0046589E"/>
    <w:rsid w:val="0047404A"/>
    <w:rsid w:val="00476231"/>
    <w:rsid w:val="004864CD"/>
    <w:rsid w:val="004B3068"/>
    <w:rsid w:val="004C77BE"/>
    <w:rsid w:val="004E2F39"/>
    <w:rsid w:val="004E5F20"/>
    <w:rsid w:val="004E7919"/>
    <w:rsid w:val="00500252"/>
    <w:rsid w:val="00517685"/>
    <w:rsid w:val="00522BFF"/>
    <w:rsid w:val="005260EB"/>
    <w:rsid w:val="00550735"/>
    <w:rsid w:val="00553263"/>
    <w:rsid w:val="005753C2"/>
    <w:rsid w:val="0059674A"/>
    <w:rsid w:val="005C2018"/>
    <w:rsid w:val="005C403E"/>
    <w:rsid w:val="00620E07"/>
    <w:rsid w:val="00633467"/>
    <w:rsid w:val="0064579F"/>
    <w:rsid w:val="00652452"/>
    <w:rsid w:val="006555B0"/>
    <w:rsid w:val="00680139"/>
    <w:rsid w:val="0069525A"/>
    <w:rsid w:val="006A7884"/>
    <w:rsid w:val="006B0572"/>
    <w:rsid w:val="006B1C07"/>
    <w:rsid w:val="006C4042"/>
    <w:rsid w:val="007329BD"/>
    <w:rsid w:val="00751635"/>
    <w:rsid w:val="00751D61"/>
    <w:rsid w:val="00761436"/>
    <w:rsid w:val="007855DD"/>
    <w:rsid w:val="0078607B"/>
    <w:rsid w:val="007957E9"/>
    <w:rsid w:val="007C0075"/>
    <w:rsid w:val="007C583E"/>
    <w:rsid w:val="007C5D8F"/>
    <w:rsid w:val="007D1F65"/>
    <w:rsid w:val="00815C60"/>
    <w:rsid w:val="008474CB"/>
    <w:rsid w:val="008477D3"/>
    <w:rsid w:val="00852A10"/>
    <w:rsid w:val="00853944"/>
    <w:rsid w:val="008823FF"/>
    <w:rsid w:val="00886A87"/>
    <w:rsid w:val="0089068F"/>
    <w:rsid w:val="008C083C"/>
    <w:rsid w:val="008D6C6E"/>
    <w:rsid w:val="008D7AA8"/>
    <w:rsid w:val="0090001B"/>
    <w:rsid w:val="0091088D"/>
    <w:rsid w:val="00922CD4"/>
    <w:rsid w:val="00926A96"/>
    <w:rsid w:val="0096364E"/>
    <w:rsid w:val="00995C0F"/>
    <w:rsid w:val="009D0DC5"/>
    <w:rsid w:val="00A03681"/>
    <w:rsid w:val="00A11699"/>
    <w:rsid w:val="00A17E56"/>
    <w:rsid w:val="00A20114"/>
    <w:rsid w:val="00A31888"/>
    <w:rsid w:val="00A40178"/>
    <w:rsid w:val="00A40B5C"/>
    <w:rsid w:val="00A43760"/>
    <w:rsid w:val="00A72171"/>
    <w:rsid w:val="00A971F7"/>
    <w:rsid w:val="00B20CDB"/>
    <w:rsid w:val="00B2546A"/>
    <w:rsid w:val="00B40BDD"/>
    <w:rsid w:val="00B554DA"/>
    <w:rsid w:val="00BE4FE1"/>
    <w:rsid w:val="00BF1787"/>
    <w:rsid w:val="00C20FE1"/>
    <w:rsid w:val="00C33F85"/>
    <w:rsid w:val="00C60BB2"/>
    <w:rsid w:val="00C645CC"/>
    <w:rsid w:val="00C72CFD"/>
    <w:rsid w:val="00C9237A"/>
    <w:rsid w:val="00CA252D"/>
    <w:rsid w:val="00CA4389"/>
    <w:rsid w:val="00CF2CD2"/>
    <w:rsid w:val="00CF62D7"/>
    <w:rsid w:val="00D35438"/>
    <w:rsid w:val="00D4429D"/>
    <w:rsid w:val="00D75EE7"/>
    <w:rsid w:val="00D77018"/>
    <w:rsid w:val="00D86F25"/>
    <w:rsid w:val="00DA6B1C"/>
    <w:rsid w:val="00DD7335"/>
    <w:rsid w:val="00DF3807"/>
    <w:rsid w:val="00E37D2E"/>
    <w:rsid w:val="00E63AF7"/>
    <w:rsid w:val="00E66045"/>
    <w:rsid w:val="00E75B9A"/>
    <w:rsid w:val="00E817E3"/>
    <w:rsid w:val="00E94A03"/>
    <w:rsid w:val="00EC39F1"/>
    <w:rsid w:val="00ED6614"/>
    <w:rsid w:val="00EE5552"/>
    <w:rsid w:val="00F0446C"/>
    <w:rsid w:val="00F67B1D"/>
    <w:rsid w:val="00F9691D"/>
    <w:rsid w:val="00FB1A30"/>
    <w:rsid w:val="00FD74FC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687D-AFFE-4789-963A-20208B8F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ка</cp:lastModifiedBy>
  <cp:revision>2</cp:revision>
  <cp:lastPrinted>2018-05-17T11:44:00Z</cp:lastPrinted>
  <dcterms:created xsi:type="dcterms:W3CDTF">2022-09-19T09:17:00Z</dcterms:created>
  <dcterms:modified xsi:type="dcterms:W3CDTF">2022-09-19T09:17:00Z</dcterms:modified>
</cp:coreProperties>
</file>